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Align w:val="center"/>
          </w:tcPr>
          <w:p w:rsidR="00133331" w:rsidRPr="00D23B1E" w:rsidRDefault="00246BC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7C4831" w:rsidRPr="007C48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FA6CB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133331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:rsidR="00133331" w:rsidRPr="00D23B1E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4" w:type="pct"/>
            <w:vAlign w:val="center"/>
          </w:tcPr>
          <w:p w:rsidR="00133331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Align w:val="center"/>
          </w:tcPr>
          <w:p w:rsidR="00133331" w:rsidRPr="00D23B1E" w:rsidRDefault="001C344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0A04E2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F616F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(SAC)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4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3E73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9B75FF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264"/>
        <w:gridCol w:w="4074"/>
      </w:tblGrid>
      <w:tr w:rsidR="00AF6C6A" w:rsidRPr="004B712B" w:rsidTr="009B75FF">
        <w:trPr>
          <w:trHeight w:val="233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26518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C2BEA"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T </w:t>
            </w:r>
            <w:r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Mrs. C. </w:t>
            </w:r>
            <w:r w:rsidR="00675330">
              <w:rPr>
                <w:rFonts w:asciiTheme="majorHAnsi" w:hAnsiTheme="majorHAnsi"/>
                <w:sz w:val="19"/>
                <w:szCs w:val="19"/>
              </w:rPr>
              <w:t xml:space="preserve">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626518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N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C43144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43144" w:rsidRPr="00AA7241" w:rsidRDefault="00C43144" w:rsidP="00C431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43144" w:rsidRPr="00AA724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C43144" w:rsidRPr="00AA724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nternet of things  (Skill Advanced Course)</w:t>
            </w:r>
          </w:p>
        </w:tc>
        <w:tc>
          <w:tcPr>
            <w:tcW w:w="0" w:type="auto"/>
          </w:tcPr>
          <w:p w:rsidR="00C43144" w:rsidRPr="00AA7241" w:rsidRDefault="00C43144" w:rsidP="00C4314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(SAC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3144" w:rsidRPr="002E145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Pav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C43144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43144" w:rsidRPr="00AA7241" w:rsidRDefault="00C43144" w:rsidP="00C431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43144" w:rsidRPr="00AA724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:rsidR="00C43144" w:rsidRPr="00AA724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C43144" w:rsidRPr="00AA7241" w:rsidRDefault="00C43144" w:rsidP="00C4314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C43144" w:rsidRPr="00AA7241" w:rsidRDefault="00671FFF" w:rsidP="00C431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</w:tbl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     </w:t>
      </w:r>
      <w:r w:rsidR="00A21CE0">
        <w:rPr>
          <w:rFonts w:asciiTheme="majorHAnsi" w:hAnsiTheme="majorHAnsi"/>
          <w:b/>
          <w:sz w:val="24"/>
        </w:rPr>
        <w:t xml:space="preserve">        </w:t>
      </w:r>
      <w:r>
        <w:rPr>
          <w:rFonts w:asciiTheme="majorHAnsi" w:hAnsiTheme="majorHAnsi"/>
          <w:b/>
          <w:sz w:val="24"/>
        </w:rPr>
        <w:t xml:space="preserve">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133331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A4FC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007DBC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BF5D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6E4209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4209" w:rsidRPr="00EC5C52" w:rsidRDefault="006E420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1A7E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6E420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6E420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8D49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85A1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A21CE0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476"/>
        <w:gridCol w:w="4143"/>
        <w:gridCol w:w="1278"/>
        <w:gridCol w:w="4088"/>
      </w:tblGrid>
      <w:tr w:rsidR="00AF6C6A" w:rsidRPr="00687B3D" w:rsidTr="003B4427">
        <w:trPr>
          <w:trHeight w:val="259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vAlign w:val="center"/>
          </w:tcPr>
          <w:p w:rsidR="00ED293E" w:rsidRPr="00AA7241" w:rsidRDefault="00ED293E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:rsidR="00ED293E" w:rsidRPr="00AA7241" w:rsidRDefault="00ED293E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:rsidR="00ED293E" w:rsidRPr="00AA7241" w:rsidRDefault="00ED293E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26518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C2BEA"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T </w:t>
            </w:r>
            <w:r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Mrs. C. </w:t>
            </w:r>
            <w:r w:rsidR="00675330">
              <w:rPr>
                <w:rFonts w:asciiTheme="majorHAnsi" w:hAnsiTheme="majorHAnsi"/>
                <w:sz w:val="19"/>
                <w:szCs w:val="19"/>
              </w:rPr>
              <w:t xml:space="preserve">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626518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N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26518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nternet of things  (Skill Advanced Course)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(SAC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>
              <w:t xml:space="preserve"> </w:t>
            </w:r>
            <w:r w:rsidRPr="009C55BB">
              <w:rPr>
                <w:rFonts w:asciiTheme="majorHAnsi" w:hAnsiTheme="majorHAnsi"/>
                <w:sz w:val="19"/>
                <w:szCs w:val="19"/>
              </w:rPr>
              <w:t xml:space="preserve">Mr. K. </w:t>
            </w:r>
            <w:proofErr w:type="spellStart"/>
            <w:r w:rsidRPr="009C55BB">
              <w:rPr>
                <w:rFonts w:asciiTheme="majorHAnsi" w:hAnsiTheme="majorHAnsi"/>
                <w:sz w:val="19"/>
                <w:szCs w:val="19"/>
              </w:rPr>
              <w:t>Pavan</w:t>
            </w:r>
            <w:proofErr w:type="spellEnd"/>
          </w:p>
        </w:tc>
      </w:tr>
      <w:tr w:rsidR="00671FFF" w:rsidRPr="00777C98" w:rsidTr="00E31DE6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71FFF" w:rsidRPr="00AA7241" w:rsidRDefault="00671FFF" w:rsidP="00671F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bookmarkStart w:id="0" w:name="_GoBack" w:colFirst="4" w:colLast="4"/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71FFF" w:rsidRPr="00AA7241" w:rsidRDefault="00671FFF" w:rsidP="00671F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:rsidR="00671FFF" w:rsidRPr="00AA7241" w:rsidRDefault="00671FFF" w:rsidP="00671F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671FFF" w:rsidRPr="00AA7241" w:rsidRDefault="00671FFF" w:rsidP="00671FF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671FFF" w:rsidRPr="00AA7241" w:rsidRDefault="00671FFF" w:rsidP="00671F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bookmarkEnd w:id="0"/>
    </w:tbl>
    <w:p w:rsidR="00C4468A" w:rsidRDefault="00C4468A" w:rsidP="001B3BCF">
      <w:pPr>
        <w:spacing w:after="0"/>
        <w:ind w:left="720"/>
        <w:rPr>
          <w:rFonts w:asciiTheme="majorHAnsi" w:hAnsiTheme="majorHAnsi"/>
        </w:rPr>
      </w:pPr>
    </w:p>
    <w:sectPr w:rsidR="00C4468A" w:rsidSect="0072724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14" w:rsidRDefault="009B3514" w:rsidP="00174ACE">
      <w:pPr>
        <w:spacing w:after="0" w:line="240" w:lineRule="auto"/>
      </w:pPr>
      <w:r>
        <w:separator/>
      </w:r>
    </w:p>
  </w:endnote>
  <w:endnote w:type="continuationSeparator" w:id="0">
    <w:p w:rsidR="009B3514" w:rsidRDefault="009B3514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14" w:rsidRDefault="009B3514" w:rsidP="00174ACE">
      <w:pPr>
        <w:spacing w:after="0" w:line="240" w:lineRule="auto"/>
      </w:pPr>
      <w:r>
        <w:separator/>
      </w:r>
    </w:p>
  </w:footnote>
  <w:footnote w:type="continuationSeparator" w:id="0">
    <w:p w:rsidR="009B3514" w:rsidRDefault="009B3514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0ACF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1614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3BCF"/>
    <w:rsid w:val="001B4F9D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52F2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47977"/>
    <w:rsid w:val="00250030"/>
    <w:rsid w:val="0025081C"/>
    <w:rsid w:val="002529A1"/>
    <w:rsid w:val="00253555"/>
    <w:rsid w:val="00253A2A"/>
    <w:rsid w:val="002569DC"/>
    <w:rsid w:val="0026005F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BEA"/>
    <w:rsid w:val="002C2FE2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291C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427"/>
    <w:rsid w:val="003B4EA2"/>
    <w:rsid w:val="003B778C"/>
    <w:rsid w:val="003C179A"/>
    <w:rsid w:val="003C2128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3366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450B"/>
    <w:rsid w:val="00615E33"/>
    <w:rsid w:val="00622826"/>
    <w:rsid w:val="00626518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1FFF"/>
    <w:rsid w:val="006721E4"/>
    <w:rsid w:val="00673769"/>
    <w:rsid w:val="00673A3C"/>
    <w:rsid w:val="006740C3"/>
    <w:rsid w:val="00675330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24B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59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3237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1F55"/>
    <w:rsid w:val="00913498"/>
    <w:rsid w:val="0091485B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3514"/>
    <w:rsid w:val="009B5150"/>
    <w:rsid w:val="009B68DC"/>
    <w:rsid w:val="009B72A4"/>
    <w:rsid w:val="009B75FF"/>
    <w:rsid w:val="009C0DCC"/>
    <w:rsid w:val="009C55BB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6EC1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CE0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37F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3144"/>
    <w:rsid w:val="00C4468A"/>
    <w:rsid w:val="00C47545"/>
    <w:rsid w:val="00C508C9"/>
    <w:rsid w:val="00C51DB1"/>
    <w:rsid w:val="00C554BD"/>
    <w:rsid w:val="00C56299"/>
    <w:rsid w:val="00C570E7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3B0C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3AB4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306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134"/>
    <w:rsid w:val="00E55464"/>
    <w:rsid w:val="00E55488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293E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7AA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16F8"/>
    <w:rsid w:val="00F63F5F"/>
    <w:rsid w:val="00F641C6"/>
    <w:rsid w:val="00F65497"/>
    <w:rsid w:val="00F657CE"/>
    <w:rsid w:val="00F66CD8"/>
    <w:rsid w:val="00F670F2"/>
    <w:rsid w:val="00F70351"/>
    <w:rsid w:val="00F70503"/>
    <w:rsid w:val="00F84CB7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2A5E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F3546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8CFED-9694-4DE6-B5B5-75085734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34</cp:revision>
  <cp:lastPrinted>2022-03-12T09:45:00Z</cp:lastPrinted>
  <dcterms:created xsi:type="dcterms:W3CDTF">2022-06-24T09:24:00Z</dcterms:created>
  <dcterms:modified xsi:type="dcterms:W3CDTF">2022-09-26T10:53:00Z</dcterms:modified>
</cp:coreProperties>
</file>